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接收日伪财产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接收日伪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16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民党接收日伪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